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E084E" w14:textId="77777777" w:rsidR="00C8718D" w:rsidRPr="00C8718D" w:rsidRDefault="00C8718D" w:rsidP="00C8718D">
      <w:pPr>
        <w:jc w:val="center"/>
        <w:rPr>
          <w:sz w:val="40"/>
          <w:szCs w:val="40"/>
        </w:rPr>
      </w:pPr>
      <w:bookmarkStart w:id="0" w:name="_GoBack"/>
      <w:bookmarkEnd w:id="0"/>
      <w:r w:rsidRPr="00C8718D">
        <w:rPr>
          <w:sz w:val="40"/>
          <w:szCs w:val="40"/>
        </w:rPr>
        <w:t>BLUE 142 DRAGONS TRIVIA QUESTIONS</w:t>
      </w:r>
    </w:p>
    <w:p w14:paraId="5B416536" w14:textId="77777777" w:rsidR="00C8718D" w:rsidRDefault="00C8718D"/>
    <w:p w14:paraId="76D4B064" w14:textId="77777777" w:rsidR="00396D26" w:rsidRPr="00396D26" w:rsidRDefault="00396D26">
      <w:pPr>
        <w:rPr>
          <w:color w:val="0000FF"/>
        </w:rPr>
      </w:pPr>
      <w:r>
        <w:t xml:space="preserve">1) What four virtues are required to summon a dragon to </w:t>
      </w:r>
      <w:r w:rsidRPr="00396D26">
        <w:rPr>
          <w:i/>
        </w:rPr>
        <w:t>Ringling Bros. and Barnum &amp; Bailey</w:t>
      </w:r>
      <w:r w:rsidRPr="00396D26">
        <w:rPr>
          <w:rFonts w:ascii="Lucida Grande" w:hAnsi="Lucida Grande" w:cs="Lucida Grande"/>
          <w:b/>
          <w:color w:val="000000"/>
          <w:vertAlign w:val="superscript"/>
        </w:rPr>
        <w:t>®</w:t>
      </w:r>
      <w:r>
        <w:rPr>
          <w:rFonts w:ascii="Lucida Grande" w:hAnsi="Lucida Grande" w:cs="Lucida Grande"/>
          <w:b/>
          <w:color w:val="000000"/>
          <w:vertAlign w:val="superscript"/>
        </w:rPr>
        <w:t xml:space="preserve"> </w:t>
      </w:r>
      <w:r>
        <w:t xml:space="preserve">circus?  </w:t>
      </w:r>
      <w:r w:rsidRPr="00396D26">
        <w:rPr>
          <w:color w:val="0000FF"/>
        </w:rPr>
        <w:t>Answer: Strength, Courage, Wisdom and Heart.</w:t>
      </w:r>
    </w:p>
    <w:p w14:paraId="587FDC1F" w14:textId="77777777" w:rsidR="00396D26" w:rsidRDefault="00396D26"/>
    <w:p w14:paraId="3C2C6B67" w14:textId="77777777" w:rsidR="00396D26" w:rsidRDefault="00396D26">
      <w:r>
        <w:t xml:space="preserve">2) How far away can a lion’s roar be heard?  </w:t>
      </w:r>
      <w:r w:rsidRPr="00396D26">
        <w:rPr>
          <w:color w:val="0000FF"/>
        </w:rPr>
        <w:t>Answer:  5 miles away</w:t>
      </w:r>
    </w:p>
    <w:p w14:paraId="0F21159A" w14:textId="77777777" w:rsidR="00396D26" w:rsidRDefault="00396D26"/>
    <w:p w14:paraId="03467DDB" w14:textId="2FEE985D" w:rsidR="00396D26" w:rsidRDefault="00396D26">
      <w:r>
        <w:t xml:space="preserve">3) </w:t>
      </w:r>
      <w:r w:rsidR="00F752E6">
        <w:t xml:space="preserve">Kung Fu movements are based on fighting tactics of what animals?  </w:t>
      </w:r>
      <w:r w:rsidR="00F752E6" w:rsidRPr="00F752E6">
        <w:rPr>
          <w:color w:val="0000FF"/>
        </w:rPr>
        <w:t>Answer:  tiger, snake and dragon</w:t>
      </w:r>
      <w:r w:rsidR="00E7432B">
        <w:t>.</w:t>
      </w:r>
    </w:p>
    <w:p w14:paraId="4A9E2497" w14:textId="77777777" w:rsidR="00E7432B" w:rsidRDefault="00E7432B"/>
    <w:p w14:paraId="6F57E3A6" w14:textId="18D08469" w:rsidR="00E7432B" w:rsidRDefault="00E7432B">
      <w:pPr>
        <w:rPr>
          <w:color w:val="0000FF"/>
        </w:rPr>
      </w:pPr>
      <w:r>
        <w:t xml:space="preserve">4) What </w:t>
      </w:r>
      <w:r w:rsidRPr="00E7432B">
        <w:rPr>
          <w:i/>
        </w:rPr>
        <w:t>Ringling Bros</w:t>
      </w:r>
      <w:r>
        <w:t>.</w:t>
      </w:r>
      <w:r w:rsidRPr="00396D26">
        <w:rPr>
          <w:rFonts w:ascii="Lucida Grande" w:hAnsi="Lucida Grande" w:cs="Lucida Grande"/>
          <w:b/>
          <w:color w:val="000000"/>
          <w:vertAlign w:val="superscript"/>
        </w:rPr>
        <w:t>®</w:t>
      </w:r>
      <w:r>
        <w:t xml:space="preserve"> animal</w:t>
      </w:r>
      <w:r w:rsidR="004D1B63">
        <w:t xml:space="preserve"> has 4 teeth each weighing</w:t>
      </w:r>
      <w:r>
        <w:t xml:space="preserve"> the same as a nine-pound bowling ball? </w:t>
      </w:r>
      <w:r w:rsidR="008B5097">
        <w:rPr>
          <w:color w:val="0000FF"/>
        </w:rPr>
        <w:t>Answer:  Asian E</w:t>
      </w:r>
      <w:r w:rsidRPr="00E7432B">
        <w:rPr>
          <w:color w:val="0000FF"/>
        </w:rPr>
        <w:t>lephant.</w:t>
      </w:r>
    </w:p>
    <w:p w14:paraId="272D9EC8" w14:textId="77777777" w:rsidR="00E7432B" w:rsidRDefault="00E7432B">
      <w:pPr>
        <w:rPr>
          <w:color w:val="0000FF"/>
        </w:rPr>
      </w:pPr>
    </w:p>
    <w:p w14:paraId="1C31314E" w14:textId="71078E42" w:rsidR="00E7432B" w:rsidRDefault="00E7432B">
      <w:pPr>
        <w:rPr>
          <w:color w:val="000000" w:themeColor="text1"/>
        </w:rPr>
      </w:pPr>
      <w:r>
        <w:t xml:space="preserve">5) </w:t>
      </w:r>
      <w:r w:rsidR="004D1B63">
        <w:t xml:space="preserve">What </w:t>
      </w:r>
      <w:r w:rsidR="004D1B63">
        <w:rPr>
          <w:i/>
        </w:rPr>
        <w:t xml:space="preserve">Ringling Bros. </w:t>
      </w:r>
      <w:r w:rsidR="004D1B63">
        <w:t xml:space="preserve">performer has an average shoe size of 28EEEEE?  </w:t>
      </w:r>
      <w:r w:rsidR="004D1B63" w:rsidRPr="004D1B63">
        <w:rPr>
          <w:color w:val="0000FF"/>
        </w:rPr>
        <w:t>Answer:  A clown.</w:t>
      </w:r>
    </w:p>
    <w:p w14:paraId="49E979CE" w14:textId="77777777" w:rsidR="004D1B63" w:rsidRDefault="004D1B63">
      <w:pPr>
        <w:rPr>
          <w:color w:val="000000" w:themeColor="text1"/>
        </w:rPr>
      </w:pPr>
    </w:p>
    <w:p w14:paraId="1CF2A92F" w14:textId="3F7E36A1" w:rsidR="004D1B63" w:rsidRDefault="004D1B63">
      <w:pPr>
        <w:rPr>
          <w:color w:val="0000FF"/>
        </w:rPr>
      </w:pPr>
      <w:r>
        <w:rPr>
          <w:color w:val="000000" w:themeColor="text1"/>
        </w:rPr>
        <w:t xml:space="preserve">6) </w:t>
      </w:r>
      <w:r w:rsidR="00C2622F">
        <w:rPr>
          <w:color w:val="000000" w:themeColor="text1"/>
        </w:rPr>
        <w:t xml:space="preserve">Shaolin Warriors performing in </w:t>
      </w:r>
      <w:r w:rsidR="00C2622F">
        <w:rPr>
          <w:i/>
          <w:color w:val="000000" w:themeColor="text1"/>
        </w:rPr>
        <w:t xml:space="preserve">Ringling Bros. </w:t>
      </w:r>
      <w:r w:rsidR="00C2622F">
        <w:rPr>
          <w:color w:val="000000" w:themeColor="text1"/>
        </w:rPr>
        <w:t>Presents DRAGONS practice how many hours a da</w:t>
      </w:r>
      <w:r w:rsidR="00C2622F" w:rsidRPr="00C2622F">
        <w:rPr>
          <w:color w:val="000000" w:themeColor="text1"/>
        </w:rPr>
        <w:t>y?</w:t>
      </w:r>
      <w:r w:rsidR="007624D6">
        <w:rPr>
          <w:color w:val="0000FF"/>
        </w:rPr>
        <w:t xml:space="preserve">  Answer:  7 hours a day.</w:t>
      </w:r>
    </w:p>
    <w:p w14:paraId="4407C4FE" w14:textId="77777777" w:rsidR="00C2622F" w:rsidRDefault="00C2622F">
      <w:pPr>
        <w:rPr>
          <w:color w:val="0000FF"/>
        </w:rPr>
      </w:pPr>
    </w:p>
    <w:p w14:paraId="791D2454" w14:textId="1E3AC3AE" w:rsidR="00C2622F" w:rsidRDefault="00C2622F">
      <w:pPr>
        <w:rPr>
          <w:color w:val="000000" w:themeColor="text1"/>
        </w:rPr>
      </w:pPr>
      <w:r>
        <w:rPr>
          <w:color w:val="000000" w:themeColor="text1"/>
        </w:rPr>
        <w:t xml:space="preserve">7) </w:t>
      </w:r>
      <w:r w:rsidR="00C51EDE">
        <w:rPr>
          <w:color w:val="000000" w:themeColor="text1"/>
        </w:rPr>
        <w:t xml:space="preserve">What circus apparatus is most like a playground seesaw?  </w:t>
      </w:r>
      <w:r w:rsidR="00C51EDE" w:rsidRPr="00C51EDE">
        <w:rPr>
          <w:color w:val="0000FF"/>
        </w:rPr>
        <w:t>Answer:  A teeterboard.</w:t>
      </w:r>
    </w:p>
    <w:p w14:paraId="4F71B0F1" w14:textId="77777777" w:rsidR="00C51EDE" w:rsidRDefault="00C51EDE">
      <w:pPr>
        <w:rPr>
          <w:color w:val="000000" w:themeColor="text1"/>
        </w:rPr>
      </w:pPr>
    </w:p>
    <w:p w14:paraId="579DF95F" w14:textId="5DB4F921" w:rsidR="00C51EDE" w:rsidRDefault="00C51EDE">
      <w:pPr>
        <w:rPr>
          <w:color w:val="000000" w:themeColor="text1"/>
        </w:rPr>
      </w:pPr>
      <w:r>
        <w:rPr>
          <w:color w:val="000000" w:themeColor="text1"/>
        </w:rPr>
        <w:t xml:space="preserve">8) </w:t>
      </w:r>
      <w:r w:rsidR="00A07A4E">
        <w:rPr>
          <w:color w:val="000000" w:themeColor="text1"/>
        </w:rPr>
        <w:t xml:space="preserve">What are considered BIG CATS?  </w:t>
      </w:r>
      <w:r w:rsidR="00A07A4E" w:rsidRPr="00A07A4E">
        <w:rPr>
          <w:color w:val="0000FF"/>
        </w:rPr>
        <w:t>Answer:  Lions and tigers.</w:t>
      </w:r>
    </w:p>
    <w:p w14:paraId="58FE223A" w14:textId="77777777" w:rsidR="00A07A4E" w:rsidRDefault="00A07A4E">
      <w:pPr>
        <w:rPr>
          <w:color w:val="000000" w:themeColor="text1"/>
        </w:rPr>
      </w:pPr>
    </w:p>
    <w:p w14:paraId="2873F9AB" w14:textId="77151F41" w:rsidR="00A07A4E" w:rsidRDefault="00A07A4E">
      <w:pPr>
        <w:rPr>
          <w:color w:val="000000" w:themeColor="text1"/>
        </w:rPr>
      </w:pPr>
      <w:r>
        <w:rPr>
          <w:color w:val="000000" w:themeColor="text1"/>
        </w:rPr>
        <w:t xml:space="preserve">9) </w:t>
      </w:r>
      <w:r w:rsidR="008B5097">
        <w:rPr>
          <w:color w:val="000000" w:themeColor="text1"/>
        </w:rPr>
        <w:t xml:space="preserve">How many bags of popcorn are consumed in each city that </w:t>
      </w:r>
      <w:r w:rsidR="008B5097" w:rsidRPr="008B5097">
        <w:rPr>
          <w:i/>
          <w:color w:val="000000" w:themeColor="text1"/>
        </w:rPr>
        <w:t>Ringling Bros</w:t>
      </w:r>
      <w:r w:rsidR="008B5097">
        <w:rPr>
          <w:color w:val="000000" w:themeColor="text1"/>
        </w:rPr>
        <w:t xml:space="preserve">. visits?  </w:t>
      </w:r>
      <w:r w:rsidR="008B5097" w:rsidRPr="008B5097">
        <w:rPr>
          <w:color w:val="0000FF"/>
        </w:rPr>
        <w:t>Answer:  Over 1,000 pounds of popcorn.</w:t>
      </w:r>
    </w:p>
    <w:p w14:paraId="005CF462" w14:textId="77777777" w:rsidR="008B5097" w:rsidRDefault="008B5097">
      <w:pPr>
        <w:rPr>
          <w:color w:val="000000" w:themeColor="text1"/>
        </w:rPr>
      </w:pPr>
    </w:p>
    <w:p w14:paraId="0917F925" w14:textId="16F2E596" w:rsidR="008B5097" w:rsidRDefault="008B5097">
      <w:pPr>
        <w:rPr>
          <w:color w:val="0000FF"/>
        </w:rPr>
      </w:pPr>
      <w:r>
        <w:rPr>
          <w:color w:val="000000" w:themeColor="text1"/>
        </w:rPr>
        <w:t xml:space="preserve">10) </w:t>
      </w:r>
      <w:r w:rsidR="00B32747">
        <w:rPr>
          <w:color w:val="000000" w:themeColor="text1"/>
        </w:rPr>
        <w:t xml:space="preserve">What is the average span of a tiger’s swipe?  </w:t>
      </w:r>
      <w:r w:rsidR="00B32747" w:rsidRPr="00B32747">
        <w:rPr>
          <w:color w:val="0000FF"/>
        </w:rPr>
        <w:t>Answer:  Five feet.</w:t>
      </w:r>
    </w:p>
    <w:p w14:paraId="7F5E73B8" w14:textId="77777777" w:rsidR="00B32747" w:rsidRDefault="00B32747">
      <w:pPr>
        <w:rPr>
          <w:color w:val="0000FF"/>
        </w:rPr>
      </w:pPr>
    </w:p>
    <w:p w14:paraId="658A5DF1" w14:textId="77777777" w:rsidR="00B32747" w:rsidRPr="008B5097" w:rsidRDefault="00B32747">
      <w:pPr>
        <w:rPr>
          <w:color w:val="000000" w:themeColor="text1"/>
        </w:rPr>
      </w:pPr>
    </w:p>
    <w:p w14:paraId="4256E3EB" w14:textId="77777777" w:rsidR="00F752E6" w:rsidRDefault="00F752E6"/>
    <w:p w14:paraId="1A729268" w14:textId="77777777" w:rsidR="00F752E6" w:rsidRDefault="00F752E6"/>
    <w:p w14:paraId="386756B4" w14:textId="77777777" w:rsidR="00F752E6" w:rsidRDefault="00F752E6"/>
    <w:p w14:paraId="6F7616B2" w14:textId="77777777" w:rsidR="00F752E6" w:rsidRDefault="00F752E6"/>
    <w:p w14:paraId="2051ACAB" w14:textId="77777777" w:rsidR="00396D26" w:rsidRDefault="00396D26"/>
    <w:p w14:paraId="7859D54A" w14:textId="77777777" w:rsidR="00396D26" w:rsidRDefault="00396D26"/>
    <w:sectPr w:rsidR="00396D26" w:rsidSect="004214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26"/>
    <w:rsid w:val="00396D26"/>
    <w:rsid w:val="003E6064"/>
    <w:rsid w:val="004214D0"/>
    <w:rsid w:val="004D1B63"/>
    <w:rsid w:val="007624D6"/>
    <w:rsid w:val="008B5097"/>
    <w:rsid w:val="00A07A4E"/>
    <w:rsid w:val="00B32747"/>
    <w:rsid w:val="00C2622F"/>
    <w:rsid w:val="00C51EDE"/>
    <w:rsid w:val="00C8718D"/>
    <w:rsid w:val="00E7432B"/>
    <w:rsid w:val="00EF0D78"/>
    <w:rsid w:val="00F7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AAF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DDB72-7E44-4D4C-A4EA-68FF2D37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778</Characters>
  <Application>Microsoft Macintosh Word</Application>
  <DocSecurity>0</DocSecurity>
  <Lines>259</Lines>
  <Paragraphs>259</Paragraphs>
  <ScaleCrop>false</ScaleCrop>
  <Company>Feld Entertainment, Inc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toni</dc:creator>
  <cp:keywords/>
  <dc:description/>
  <cp:lastModifiedBy>Gretchen Wiesemann</cp:lastModifiedBy>
  <cp:revision>2</cp:revision>
  <dcterms:created xsi:type="dcterms:W3CDTF">2012-08-31T17:02:00Z</dcterms:created>
  <dcterms:modified xsi:type="dcterms:W3CDTF">2012-08-31T17:02:00Z</dcterms:modified>
</cp:coreProperties>
</file>